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77B" w:rsidRPr="00E159EB" w:rsidRDefault="0058577B" w:rsidP="00842CBC">
      <w:pPr>
        <w:overflowPunct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E159EB">
        <w:rPr>
          <w:rFonts w:asciiTheme="minorEastAsia" w:hAnsiTheme="minorEastAsia" w:cs="ＭＳ明朝" w:hint="eastAsia"/>
          <w:kern w:val="0"/>
          <w:szCs w:val="21"/>
        </w:rPr>
        <w:t>様式第</w:t>
      </w:r>
      <w:r w:rsidR="00A9001B" w:rsidRPr="00E159EB">
        <w:rPr>
          <w:rFonts w:asciiTheme="minorEastAsia" w:hAnsiTheme="minorEastAsia" w:cs="ＭＳ明朝" w:hint="eastAsia"/>
          <w:kern w:val="0"/>
          <w:szCs w:val="21"/>
        </w:rPr>
        <w:t>3</w:t>
      </w:r>
      <w:r w:rsidRPr="00E159EB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842CBC" w:rsidRPr="00E159EB" w:rsidRDefault="00842CBC" w:rsidP="00842CBC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 xml:space="preserve">令和　　年　　月　　日　</w:t>
      </w: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bookmarkStart w:id="0" w:name="_GoBack"/>
      <w:bookmarkEnd w:id="0"/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B321E0" w:rsidP="00B321E0">
      <w:pPr>
        <w:overflowPunct w:val="0"/>
        <w:adjustRightInd w:val="0"/>
        <w:ind w:firstLineChars="2800" w:firstLine="588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医学部附属</w:t>
      </w:r>
      <w:r w:rsidR="00842CBC" w:rsidRPr="00E159EB">
        <w:rPr>
          <w:rFonts w:asciiTheme="minorEastAsia" w:hAnsiTheme="minorEastAsia" w:cs="ＭＳ 明朝" w:hint="eastAsia"/>
          <w:kern w:val="0"/>
          <w:szCs w:val="21"/>
        </w:rPr>
        <w:t>病院長</w:t>
      </w: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内部留保金使用申入書</w:t>
      </w: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内部留保金の使用を下記のとおり</w:t>
      </w:r>
      <w:r w:rsidR="0072365C"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申</w:t>
      </w:r>
      <w:r w:rsidR="00A057F6"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し</w:t>
      </w:r>
      <w:r w:rsidR="0072365C"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入</w:t>
      </w:r>
      <w:r w:rsidR="00A057F6"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れ</w:t>
      </w:r>
      <w:r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ます</w:t>
      </w:r>
      <w:r w:rsidRPr="00E159EB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842CBC" w:rsidRPr="00E159EB" w:rsidRDefault="00842CBC" w:rsidP="00842CBC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記</w:t>
      </w: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１．内部留保金の使用</w:t>
      </w:r>
      <w:r w:rsidR="0072365C" w:rsidRPr="00E159EB">
        <w:rPr>
          <w:rFonts w:asciiTheme="minorEastAsia" w:hAnsiTheme="minorEastAsia" w:cs="ＭＳ 明朝" w:hint="eastAsia"/>
          <w:kern w:val="0"/>
          <w:szCs w:val="21"/>
        </w:rPr>
        <w:t>申入</w:t>
      </w:r>
      <w:r w:rsidRPr="00E159EB">
        <w:rPr>
          <w:rFonts w:asciiTheme="minorEastAsia" w:hAnsiTheme="minorEastAsia" w:cs="ＭＳ 明朝" w:hint="eastAsia"/>
          <w:kern w:val="0"/>
          <w:szCs w:val="21"/>
        </w:rPr>
        <w:t>額</w:t>
      </w: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２．計画の内容</w:t>
      </w:r>
    </w:p>
    <w:p w:rsidR="00842CBC" w:rsidRPr="00E159EB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:rsidR="001E18DD" w:rsidRPr="00E159EB" w:rsidRDefault="001E18DD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（２）計画の概略</w:t>
      </w: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ED67F7" w:rsidRPr="00E159EB" w:rsidRDefault="00ED67F7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ED67F7" w:rsidRPr="00E159EB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586" w:rsidRDefault="00FF1586" w:rsidP="004D53EF">
      <w:r>
        <w:separator/>
      </w:r>
    </w:p>
  </w:endnote>
  <w:endnote w:type="continuationSeparator" w:id="0">
    <w:p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586" w:rsidRDefault="00FF1586" w:rsidP="004D53EF">
      <w:r>
        <w:separator/>
      </w:r>
    </w:p>
  </w:footnote>
  <w:footnote w:type="continuationSeparator" w:id="0">
    <w:p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8DD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97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4131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77B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315D"/>
    <w:rsid w:val="00694257"/>
    <w:rsid w:val="00695640"/>
    <w:rsid w:val="00696829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5CCE"/>
    <w:rsid w:val="006B6BDA"/>
    <w:rsid w:val="006B74D6"/>
    <w:rsid w:val="006B77F3"/>
    <w:rsid w:val="006C01C7"/>
    <w:rsid w:val="006C05F1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881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57F6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01B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5FD"/>
    <w:rsid w:val="00AE25C0"/>
    <w:rsid w:val="00AE3DFC"/>
    <w:rsid w:val="00AE4469"/>
    <w:rsid w:val="00AE45F1"/>
    <w:rsid w:val="00AE4A8F"/>
    <w:rsid w:val="00AE52AA"/>
    <w:rsid w:val="00AE5932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1E0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59EB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D67F7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93255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F7A5-96CA-46FB-8FC7-B20DBBB7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1-11-14T23:16:00Z</cp:lastPrinted>
  <dcterms:created xsi:type="dcterms:W3CDTF">2023-01-13T05:02:00Z</dcterms:created>
  <dcterms:modified xsi:type="dcterms:W3CDTF">2023-01-13T05:03:00Z</dcterms:modified>
</cp:coreProperties>
</file>